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081" w:rsidRPr="006E553E" w:rsidRDefault="004359E3" w:rsidP="004359E3">
      <w:pPr>
        <w:jc w:val="center"/>
        <w:rPr>
          <w:b/>
          <w:sz w:val="32"/>
          <w:szCs w:val="32"/>
        </w:rPr>
      </w:pPr>
      <w:r w:rsidRPr="006E553E">
        <w:rPr>
          <w:b/>
          <w:sz w:val="32"/>
          <w:szCs w:val="32"/>
        </w:rPr>
        <w:t>PREPARATION DE LA VISITE DE LA MATINEE DE L’ORIENTATION</w:t>
      </w:r>
    </w:p>
    <w:p w:rsidR="004359E3" w:rsidRPr="006E553E" w:rsidRDefault="004359E3" w:rsidP="006E553E">
      <w:pPr>
        <w:jc w:val="center"/>
        <w:rPr>
          <w:b/>
          <w:sz w:val="32"/>
          <w:szCs w:val="32"/>
        </w:rPr>
      </w:pPr>
      <w:r w:rsidRPr="006E553E">
        <w:rPr>
          <w:b/>
          <w:sz w:val="32"/>
          <w:szCs w:val="32"/>
        </w:rPr>
        <w:t>SAMEDI 10 DECEMBRE 202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3EE0" w:rsidTr="00DE3EE0">
        <w:tc>
          <w:tcPr>
            <w:tcW w:w="9062" w:type="dxa"/>
          </w:tcPr>
          <w:p w:rsidR="00DE3EE0" w:rsidRDefault="00DE3EE0" w:rsidP="00DE3E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énom :                                      NOM :                                                Classe :</w:t>
            </w:r>
          </w:p>
        </w:tc>
      </w:tr>
    </w:tbl>
    <w:p w:rsidR="00DE3EE0" w:rsidRPr="00DE3EE0" w:rsidRDefault="00DE3EE0" w:rsidP="00DE3EE0">
      <w:pPr>
        <w:spacing w:after="0"/>
        <w:rPr>
          <w:b/>
          <w:sz w:val="16"/>
          <w:szCs w:val="16"/>
        </w:rPr>
      </w:pPr>
    </w:p>
    <w:p w:rsidR="004359E3" w:rsidRPr="006E553E" w:rsidRDefault="006E553E" w:rsidP="00DE3EE0">
      <w:pPr>
        <w:jc w:val="center"/>
        <w:rPr>
          <w:b/>
          <w:sz w:val="28"/>
          <w:szCs w:val="28"/>
        </w:rPr>
      </w:pPr>
      <w:r w:rsidRPr="006E553E">
        <w:rPr>
          <w:b/>
          <w:sz w:val="28"/>
          <w:szCs w:val="28"/>
        </w:rPr>
        <w:t>Mon projet post bac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2861" w:rsidTr="00232861">
        <w:tc>
          <w:tcPr>
            <w:tcW w:w="9062" w:type="dxa"/>
          </w:tcPr>
          <w:p w:rsidR="00232861" w:rsidRPr="006E553E" w:rsidRDefault="00232861" w:rsidP="00232861">
            <w:pPr>
              <w:rPr>
                <w:b/>
              </w:rPr>
            </w:pPr>
            <w:r w:rsidRPr="006E553E">
              <w:rPr>
                <w:b/>
              </w:rPr>
              <w:t>Métier envisagé (à défaut centres d’intérêt) :</w:t>
            </w:r>
          </w:p>
          <w:p w:rsidR="00232861" w:rsidRDefault="00232861" w:rsidP="00232861"/>
          <w:p w:rsidR="00232861" w:rsidRDefault="00232861" w:rsidP="00232861"/>
          <w:p w:rsidR="00232861" w:rsidRDefault="00232861" w:rsidP="00232861"/>
        </w:tc>
      </w:tr>
    </w:tbl>
    <w:p w:rsidR="004359E3" w:rsidRDefault="004359E3"/>
    <w:p w:rsidR="004359E3" w:rsidRPr="006E553E" w:rsidRDefault="004359E3">
      <w:pPr>
        <w:rPr>
          <w:b/>
        </w:rPr>
      </w:pPr>
      <w:r w:rsidRPr="006E553E">
        <w:rPr>
          <w:b/>
        </w:rPr>
        <w:t>Après échange avec vos professeurs, indiquer dans les cases ci-dessous les professionnels ou les étudiants que vous souhaitez rencontrer (3 choix minimum</w:t>
      </w:r>
      <w:r w:rsidR="00232861" w:rsidRPr="006E553E">
        <w:rPr>
          <w:b/>
        </w:rPr>
        <w:t>/5 maximum</w:t>
      </w:r>
      <w:r w:rsidRPr="006E553E">
        <w:rPr>
          <w:b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2861" w:rsidTr="006E553E">
        <w:tc>
          <w:tcPr>
            <w:tcW w:w="9062" w:type="dxa"/>
            <w:tcBorders>
              <w:bottom w:val="single" w:sz="4" w:space="0" w:color="auto"/>
            </w:tcBorders>
          </w:tcPr>
          <w:p w:rsidR="00232861" w:rsidRPr="006E553E" w:rsidRDefault="00232861">
            <w:pPr>
              <w:rPr>
                <w:b/>
              </w:rPr>
            </w:pPr>
            <w:r w:rsidRPr="006E553E">
              <w:rPr>
                <w:b/>
              </w:rPr>
              <w:t>Choix n°1 :</w:t>
            </w:r>
          </w:p>
          <w:p w:rsidR="006E553E" w:rsidRDefault="006E553E"/>
        </w:tc>
      </w:tr>
      <w:tr w:rsidR="00232861" w:rsidTr="006E553E">
        <w:tc>
          <w:tcPr>
            <w:tcW w:w="9062" w:type="dxa"/>
            <w:tcBorders>
              <w:left w:val="nil"/>
              <w:right w:val="nil"/>
            </w:tcBorders>
          </w:tcPr>
          <w:p w:rsidR="00232861" w:rsidRDefault="00232861"/>
        </w:tc>
      </w:tr>
      <w:tr w:rsidR="00232861" w:rsidTr="006E553E">
        <w:tc>
          <w:tcPr>
            <w:tcW w:w="9062" w:type="dxa"/>
            <w:tcBorders>
              <w:bottom w:val="single" w:sz="4" w:space="0" w:color="auto"/>
            </w:tcBorders>
          </w:tcPr>
          <w:p w:rsidR="00232861" w:rsidRPr="006E553E" w:rsidRDefault="00232861">
            <w:pPr>
              <w:rPr>
                <w:b/>
              </w:rPr>
            </w:pPr>
            <w:r w:rsidRPr="006E553E">
              <w:rPr>
                <w:b/>
              </w:rPr>
              <w:t>Choix n°2</w:t>
            </w:r>
            <w:r w:rsidR="006E553E">
              <w:rPr>
                <w:b/>
              </w:rPr>
              <w:t> :</w:t>
            </w:r>
          </w:p>
          <w:p w:rsidR="006E553E" w:rsidRDefault="006E553E"/>
        </w:tc>
      </w:tr>
      <w:tr w:rsidR="00232861" w:rsidTr="006E553E">
        <w:tc>
          <w:tcPr>
            <w:tcW w:w="9062" w:type="dxa"/>
            <w:tcBorders>
              <w:left w:val="nil"/>
              <w:right w:val="nil"/>
            </w:tcBorders>
          </w:tcPr>
          <w:p w:rsidR="00232861" w:rsidRDefault="00232861"/>
        </w:tc>
      </w:tr>
      <w:tr w:rsidR="00232861" w:rsidTr="006E553E">
        <w:tc>
          <w:tcPr>
            <w:tcW w:w="9062" w:type="dxa"/>
            <w:tcBorders>
              <w:bottom w:val="single" w:sz="4" w:space="0" w:color="auto"/>
            </w:tcBorders>
          </w:tcPr>
          <w:p w:rsidR="00232861" w:rsidRPr="006E553E" w:rsidRDefault="00232861">
            <w:pPr>
              <w:rPr>
                <w:b/>
              </w:rPr>
            </w:pPr>
            <w:r w:rsidRPr="006E553E">
              <w:rPr>
                <w:b/>
              </w:rPr>
              <w:t>Choix n°3</w:t>
            </w:r>
            <w:r w:rsidR="006E553E">
              <w:rPr>
                <w:b/>
              </w:rPr>
              <w:t> :</w:t>
            </w:r>
          </w:p>
          <w:p w:rsidR="006E553E" w:rsidRDefault="006E553E"/>
        </w:tc>
      </w:tr>
      <w:tr w:rsidR="00232861" w:rsidTr="006E553E">
        <w:tc>
          <w:tcPr>
            <w:tcW w:w="9062" w:type="dxa"/>
            <w:tcBorders>
              <w:left w:val="nil"/>
              <w:right w:val="nil"/>
            </w:tcBorders>
          </w:tcPr>
          <w:p w:rsidR="00232861" w:rsidRDefault="00232861"/>
        </w:tc>
      </w:tr>
      <w:tr w:rsidR="00232861" w:rsidTr="006E553E">
        <w:tc>
          <w:tcPr>
            <w:tcW w:w="9062" w:type="dxa"/>
            <w:tcBorders>
              <w:bottom w:val="single" w:sz="4" w:space="0" w:color="auto"/>
            </w:tcBorders>
          </w:tcPr>
          <w:p w:rsidR="00232861" w:rsidRPr="006E553E" w:rsidRDefault="00232861">
            <w:pPr>
              <w:rPr>
                <w:b/>
              </w:rPr>
            </w:pPr>
            <w:r w:rsidRPr="006E553E">
              <w:rPr>
                <w:b/>
              </w:rPr>
              <w:t>Choix n°4</w:t>
            </w:r>
            <w:r w:rsidR="006E553E">
              <w:rPr>
                <w:b/>
              </w:rPr>
              <w:t> :</w:t>
            </w:r>
          </w:p>
          <w:p w:rsidR="006E553E" w:rsidRDefault="006E553E"/>
        </w:tc>
      </w:tr>
      <w:tr w:rsidR="00232861" w:rsidTr="006E553E">
        <w:tc>
          <w:tcPr>
            <w:tcW w:w="9062" w:type="dxa"/>
            <w:tcBorders>
              <w:left w:val="nil"/>
              <w:right w:val="nil"/>
            </w:tcBorders>
          </w:tcPr>
          <w:p w:rsidR="00232861" w:rsidRDefault="00232861"/>
        </w:tc>
      </w:tr>
      <w:tr w:rsidR="00232861" w:rsidTr="00232861">
        <w:tc>
          <w:tcPr>
            <w:tcW w:w="9062" w:type="dxa"/>
          </w:tcPr>
          <w:p w:rsidR="00232861" w:rsidRPr="006E553E" w:rsidRDefault="00232861">
            <w:pPr>
              <w:rPr>
                <w:b/>
              </w:rPr>
            </w:pPr>
            <w:r w:rsidRPr="006E553E">
              <w:rPr>
                <w:b/>
              </w:rPr>
              <w:t>Choix n°5</w:t>
            </w:r>
            <w:r w:rsidR="006E553E">
              <w:rPr>
                <w:b/>
              </w:rPr>
              <w:t> :</w:t>
            </w:r>
          </w:p>
          <w:p w:rsidR="006E553E" w:rsidRDefault="006E553E"/>
        </w:tc>
      </w:tr>
    </w:tbl>
    <w:p w:rsidR="003366FE" w:rsidRDefault="003366FE"/>
    <w:p w:rsidR="006E2F47" w:rsidRPr="006E553E" w:rsidRDefault="003366FE" w:rsidP="006E553E">
      <w:pPr>
        <w:jc w:val="center"/>
        <w:rPr>
          <w:b/>
          <w:sz w:val="28"/>
          <w:szCs w:val="28"/>
        </w:rPr>
      </w:pPr>
      <w:r w:rsidRPr="006E553E">
        <w:rPr>
          <w:b/>
          <w:sz w:val="28"/>
          <w:szCs w:val="28"/>
        </w:rPr>
        <w:t>Après la visi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553E" w:rsidTr="006E553E">
        <w:tc>
          <w:tcPr>
            <w:tcW w:w="9062" w:type="dxa"/>
          </w:tcPr>
          <w:p w:rsidR="006E553E" w:rsidRPr="006E553E" w:rsidRDefault="006E553E" w:rsidP="006E553E">
            <w:pPr>
              <w:rPr>
                <w:b/>
              </w:rPr>
            </w:pPr>
            <w:r w:rsidRPr="006E553E">
              <w:rPr>
                <w:b/>
              </w:rPr>
              <w:t>Le métier que vous envisagiez vous convient-il encore ?</w:t>
            </w:r>
          </w:p>
          <w:p w:rsidR="006E553E" w:rsidRPr="006E553E" w:rsidRDefault="006E553E" w:rsidP="006E553E">
            <w:pPr>
              <w:rPr>
                <w:b/>
              </w:rPr>
            </w:pPr>
            <w:r w:rsidRPr="006E553E">
              <w:rPr>
                <w:b/>
              </w:rPr>
              <w:t>Pourquoi ?</w:t>
            </w:r>
          </w:p>
          <w:p w:rsidR="006E553E" w:rsidRDefault="006E553E"/>
          <w:p w:rsidR="006E553E" w:rsidRDefault="006E553E"/>
          <w:p w:rsidR="006E553E" w:rsidRDefault="006E553E"/>
        </w:tc>
      </w:tr>
    </w:tbl>
    <w:p w:rsidR="003366FE" w:rsidRDefault="003366F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553E" w:rsidTr="006E553E">
        <w:tc>
          <w:tcPr>
            <w:tcW w:w="9062" w:type="dxa"/>
          </w:tcPr>
          <w:p w:rsidR="006E553E" w:rsidRPr="006E553E" w:rsidRDefault="006E553E">
            <w:pPr>
              <w:rPr>
                <w:b/>
              </w:rPr>
            </w:pPr>
            <w:r w:rsidRPr="006E553E">
              <w:rPr>
                <w:b/>
              </w:rPr>
              <w:t>Avez-vous de nouvelles idées de métier, si oui lesquelles ?</w:t>
            </w:r>
          </w:p>
          <w:p w:rsidR="006E553E" w:rsidRDefault="006E553E"/>
          <w:p w:rsidR="006E553E" w:rsidRDefault="006E553E"/>
          <w:p w:rsidR="006E553E" w:rsidRDefault="006E553E"/>
        </w:tc>
      </w:tr>
    </w:tbl>
    <w:p w:rsidR="003366FE" w:rsidRDefault="003366FE"/>
    <w:p w:rsidR="006E553E" w:rsidRPr="006E553E" w:rsidRDefault="006E553E" w:rsidP="006E553E">
      <w:pPr>
        <w:jc w:val="center"/>
        <w:rPr>
          <w:b/>
          <w:sz w:val="28"/>
          <w:szCs w:val="28"/>
        </w:rPr>
      </w:pPr>
      <w:r w:rsidRPr="006E553E">
        <w:rPr>
          <w:b/>
          <w:sz w:val="28"/>
          <w:szCs w:val="28"/>
        </w:rPr>
        <w:t>Quelles études post-bac envisagez-vous désormais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553E" w:rsidTr="007F1057">
        <w:tc>
          <w:tcPr>
            <w:tcW w:w="9062" w:type="dxa"/>
          </w:tcPr>
          <w:p w:rsidR="006E553E" w:rsidRDefault="006E553E" w:rsidP="007F1057"/>
          <w:p w:rsidR="004919E3" w:rsidRDefault="004919E3" w:rsidP="007F1057"/>
          <w:p w:rsidR="006E553E" w:rsidRDefault="004919E3" w:rsidP="007F1057">
            <w:r>
              <w:t>Pour les élèves de seconde et de première :</w:t>
            </w:r>
          </w:p>
          <w:p w:rsidR="004919E3" w:rsidRDefault="004919E3" w:rsidP="007F1057">
            <w:r>
              <w:t>Quelles spécialités envisagez-vous l’année prochaine ?</w:t>
            </w:r>
          </w:p>
          <w:p w:rsidR="006E553E" w:rsidRDefault="006E553E" w:rsidP="007F1057"/>
        </w:tc>
      </w:tr>
    </w:tbl>
    <w:p w:rsidR="006E553E" w:rsidRDefault="006E553E" w:rsidP="006E553E"/>
    <w:p w:rsidR="006E553E" w:rsidRPr="0080393B" w:rsidRDefault="0080393B" w:rsidP="0080393B">
      <w:pPr>
        <w:jc w:val="center"/>
        <w:rPr>
          <w:b/>
          <w:color w:val="FF0000"/>
          <w:sz w:val="24"/>
          <w:szCs w:val="24"/>
        </w:rPr>
      </w:pPr>
      <w:r w:rsidRPr="0080393B">
        <w:rPr>
          <w:b/>
          <w:color w:val="FF0000"/>
          <w:sz w:val="24"/>
          <w:szCs w:val="24"/>
        </w:rPr>
        <w:t xml:space="preserve">DOCUMENT A </w:t>
      </w:r>
      <w:r w:rsidR="00612F99">
        <w:rPr>
          <w:b/>
          <w:color w:val="FF0000"/>
          <w:sz w:val="24"/>
          <w:szCs w:val="24"/>
        </w:rPr>
        <w:t>REMETTRE A LA FIN DE LA MATINEE DANS LES BOITES A LA SORTIE DU LYCEE</w:t>
      </w:r>
      <w:bookmarkStart w:id="0" w:name="_GoBack"/>
      <w:bookmarkEnd w:id="0"/>
    </w:p>
    <w:sectPr w:rsidR="006E553E" w:rsidRPr="0080393B" w:rsidSect="00DE3EE0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9E3"/>
    <w:rsid w:val="00232861"/>
    <w:rsid w:val="00273AD0"/>
    <w:rsid w:val="003366FE"/>
    <w:rsid w:val="004359E3"/>
    <w:rsid w:val="004919E3"/>
    <w:rsid w:val="00577058"/>
    <w:rsid w:val="00612F99"/>
    <w:rsid w:val="006E2F47"/>
    <w:rsid w:val="006E553E"/>
    <w:rsid w:val="0080393B"/>
    <w:rsid w:val="00820081"/>
    <w:rsid w:val="00DE3EE0"/>
    <w:rsid w:val="00E0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93C4C"/>
  <w15:chartTrackingRefBased/>
  <w15:docId w15:val="{17382C7C-B687-4988-8405-8101E3B25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32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E3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3E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F93D7-AF8D-492B-A272-CC58B8C1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F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viseure</dc:creator>
  <cp:keywords/>
  <dc:description/>
  <cp:lastModifiedBy>proviseure</cp:lastModifiedBy>
  <cp:revision>4</cp:revision>
  <cp:lastPrinted>2022-11-29T13:30:00Z</cp:lastPrinted>
  <dcterms:created xsi:type="dcterms:W3CDTF">2022-11-29T13:23:00Z</dcterms:created>
  <dcterms:modified xsi:type="dcterms:W3CDTF">2022-11-29T13:31:00Z</dcterms:modified>
</cp:coreProperties>
</file>